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43" w:rsidRPr="00EA380C" w:rsidRDefault="00761A0E" w:rsidP="00084543">
      <w:pPr>
        <w:pStyle w:val="Ttulo1"/>
        <w:spacing w:line="360" w:lineRule="auto"/>
        <w:rPr>
          <w:rFonts w:ascii="Constantia" w:hAnsi="Constantia"/>
          <w:b/>
          <w:sz w:val="28"/>
        </w:rPr>
      </w:pPr>
      <w:r w:rsidRPr="00E128AD">
        <w:rPr>
          <w:noProof/>
          <w:lang w:eastAsia="es-MX"/>
        </w:rPr>
        <w:drawing>
          <wp:anchor distT="0" distB="0" distL="114300" distR="114300" simplePos="0" relativeHeight="251702272" behindDoc="1" locked="0" layoutInCell="1" allowOverlap="1" wp14:anchorId="60B35BD6" wp14:editId="5BD71554">
            <wp:simplePos x="0" y="0"/>
            <wp:positionH relativeFrom="margin">
              <wp:posOffset>4871426</wp:posOffset>
            </wp:positionH>
            <wp:positionV relativeFrom="margin">
              <wp:posOffset>198160</wp:posOffset>
            </wp:positionV>
            <wp:extent cx="687035" cy="740229"/>
            <wp:effectExtent l="0" t="0" r="0" b="3175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35" cy="74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AD">
        <w:rPr>
          <w:noProof/>
          <w:lang w:eastAsia="es-MX"/>
        </w:rPr>
        <w:drawing>
          <wp:anchor distT="0" distB="0" distL="114300" distR="114300" simplePos="0" relativeHeight="251701248" behindDoc="1" locked="0" layoutInCell="1" allowOverlap="1" wp14:anchorId="7E465B73" wp14:editId="6C2F33E6">
            <wp:simplePos x="0" y="0"/>
            <wp:positionH relativeFrom="column">
              <wp:posOffset>23734</wp:posOffset>
            </wp:positionH>
            <wp:positionV relativeFrom="paragraph">
              <wp:posOffset>61331</wp:posOffset>
            </wp:positionV>
            <wp:extent cx="805102" cy="885248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0" t="13277" r="32281" b="13398"/>
                    <a:stretch/>
                  </pic:blipFill>
                  <pic:spPr bwMode="auto">
                    <a:xfrm>
                      <a:off x="0" y="0"/>
                      <a:ext cx="805102" cy="88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84543" w:rsidRPr="00444CF5" w:rsidRDefault="00084543" w:rsidP="00084543">
      <w:pPr>
        <w:spacing w:after="0" w:line="240" w:lineRule="auto"/>
        <w:jc w:val="center"/>
      </w:pPr>
      <w:r w:rsidRPr="001304B0">
        <w:rPr>
          <w:rFonts w:ascii="Arial" w:hAnsi="Arial" w:cs="Arial"/>
          <w:b/>
          <w:sz w:val="36"/>
          <w:szCs w:val="36"/>
        </w:rPr>
        <w:t>Universidad Veracruzana</w:t>
      </w:r>
    </w:p>
    <w:p w:rsidR="00084543" w:rsidRPr="001304B0" w:rsidRDefault="00084543" w:rsidP="00084543">
      <w:pPr>
        <w:spacing w:after="0" w:line="240" w:lineRule="auto"/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Facultad de Medicina/Xalapa</w:t>
      </w:r>
    </w:p>
    <w:p w:rsidR="00084543" w:rsidRPr="00340844" w:rsidRDefault="00084543" w:rsidP="00084543">
      <w:pPr>
        <w:spacing w:after="0" w:line="240" w:lineRule="auto"/>
        <w:jc w:val="both"/>
        <w:rPr>
          <w:sz w:val="10"/>
          <w:szCs w:val="10"/>
        </w:rPr>
      </w:pPr>
    </w:p>
    <w:p w:rsidR="00084543" w:rsidRDefault="00084543" w:rsidP="0008454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LEXIÓN </w:t>
      </w:r>
      <w:r w:rsidRPr="001304B0">
        <w:rPr>
          <w:b/>
          <w:sz w:val="24"/>
          <w:szCs w:val="24"/>
        </w:rPr>
        <w:t>DE LA EXPERIENCIA EDUCATIVA</w:t>
      </w:r>
      <w:r w:rsidR="00A328AD">
        <w:rPr>
          <w:b/>
          <w:sz w:val="24"/>
          <w:szCs w:val="24"/>
        </w:rPr>
        <w:t xml:space="preserve"> POR EL ESTUDIANTE</w:t>
      </w:r>
      <w:r w:rsidRPr="001304B0">
        <w:rPr>
          <w:b/>
          <w:sz w:val="24"/>
          <w:szCs w:val="24"/>
        </w:rPr>
        <w:t xml:space="preserve"> </w:t>
      </w:r>
    </w:p>
    <w:p w:rsidR="00084543" w:rsidRDefault="00084543" w:rsidP="0008454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084543" w:rsidRPr="00340844" w:rsidRDefault="00084543" w:rsidP="00084543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5874"/>
      </w:tblGrid>
      <w:tr w:rsidR="00084543" w:rsidTr="00D578D7">
        <w:trPr>
          <w:trHeight w:val="418"/>
        </w:trPr>
        <w:tc>
          <w:tcPr>
            <w:tcW w:w="2972" w:type="dxa"/>
            <w:shd w:val="clear" w:color="auto" w:fill="D9D9D9" w:themeFill="background1" w:themeFillShade="D9"/>
          </w:tcPr>
          <w:p w:rsidR="00084543" w:rsidRDefault="00084543" w:rsidP="00D578D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MBRE EE</w:t>
            </w:r>
          </w:p>
        </w:tc>
        <w:tc>
          <w:tcPr>
            <w:tcW w:w="6950" w:type="dxa"/>
            <w:shd w:val="clear" w:color="auto" w:fill="D9D9D9" w:themeFill="background1" w:themeFillShade="D9"/>
          </w:tcPr>
          <w:p w:rsidR="00084543" w:rsidRDefault="00084543" w:rsidP="00D578D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84543" w:rsidTr="00D578D7">
        <w:trPr>
          <w:trHeight w:val="418"/>
        </w:trPr>
        <w:tc>
          <w:tcPr>
            <w:tcW w:w="2972" w:type="dxa"/>
          </w:tcPr>
          <w:p w:rsidR="00084543" w:rsidRDefault="00084543" w:rsidP="00D578D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MBRE DEL ALUMNO</w:t>
            </w:r>
          </w:p>
        </w:tc>
        <w:tc>
          <w:tcPr>
            <w:tcW w:w="6950" w:type="dxa"/>
          </w:tcPr>
          <w:p w:rsidR="00084543" w:rsidRDefault="00084543" w:rsidP="00D578D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84543" w:rsidTr="00D578D7">
        <w:trPr>
          <w:trHeight w:val="418"/>
        </w:trPr>
        <w:tc>
          <w:tcPr>
            <w:tcW w:w="2972" w:type="dxa"/>
            <w:shd w:val="clear" w:color="auto" w:fill="D9D9D9" w:themeFill="background1" w:themeFillShade="D9"/>
          </w:tcPr>
          <w:p w:rsidR="00084543" w:rsidRDefault="00084543" w:rsidP="00D578D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ECHA</w:t>
            </w:r>
          </w:p>
        </w:tc>
        <w:tc>
          <w:tcPr>
            <w:tcW w:w="6950" w:type="dxa"/>
            <w:shd w:val="clear" w:color="auto" w:fill="D9D9D9" w:themeFill="background1" w:themeFillShade="D9"/>
          </w:tcPr>
          <w:p w:rsidR="00084543" w:rsidRDefault="00084543" w:rsidP="00D578D7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84543" w:rsidRDefault="00084543" w:rsidP="00084543">
      <w:pPr>
        <w:spacing w:after="0" w:line="240" w:lineRule="auto"/>
        <w:rPr>
          <w:b/>
          <w:sz w:val="24"/>
          <w:szCs w:val="24"/>
          <w:u w:val="single"/>
        </w:rPr>
      </w:pPr>
    </w:p>
    <w:p w:rsidR="00084543" w:rsidRDefault="00084543" w:rsidP="00084543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adelista1clara-nfasis3"/>
        <w:tblpPr w:leftFromText="141" w:rightFromText="141" w:vertAnchor="text" w:horzAnchor="margin" w:tblpX="-284" w:tblpY="48"/>
        <w:tblW w:w="99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"/>
        <w:gridCol w:w="9687"/>
      </w:tblGrid>
      <w:tr w:rsidR="00084543" w:rsidRPr="00070F46" w:rsidTr="0067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9D9D9" w:themeFill="background1" w:themeFillShade="D9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070F46">
              <w:t xml:space="preserve">¿En qué medida </w:t>
            </w:r>
            <w:r>
              <w:t xml:space="preserve">el académico </w:t>
            </w:r>
            <w:r w:rsidRPr="00070F46">
              <w:t>se apegó y respetó el programa de estudios de la experiencia educativa, siguiendo los te</w:t>
            </w:r>
            <w:r>
              <w:t>mas, estrategias metodológicas,</w:t>
            </w:r>
            <w:r w:rsidRPr="00070F46">
              <w:t xml:space="preserve"> mecanismos de evaluación de los aprendizajes</w:t>
            </w:r>
            <w:r>
              <w:t>, así como el tiempo destinado a la práctica</w:t>
            </w:r>
            <w:r w:rsidRPr="00070F46">
              <w:t>?</w:t>
            </w:r>
          </w:p>
        </w:tc>
      </w:tr>
      <w:tr w:rsidR="00084543" w:rsidRPr="00070F46" w:rsidTr="0067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084543" w:rsidRPr="00070F46" w:rsidTr="006721B0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 </w:t>
            </w:r>
            <w:r w:rsidRPr="00070F46">
              <w:rPr>
                <w:szCs w:val="24"/>
              </w:rPr>
              <w:t xml:space="preserve">100%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90-80% 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070F46">
              <w:rPr>
                <w:szCs w:val="24"/>
              </w:rPr>
              <w:t xml:space="preserve">60-50%                             </w:t>
            </w: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</w:t>
            </w:r>
            <w:r w:rsidRPr="00070F46">
              <w:rPr>
                <w:szCs w:val="24"/>
              </w:rPr>
              <w:t xml:space="preserve"> Menos del 50%</w:t>
            </w:r>
          </w:p>
          <w:p w:rsidR="00084543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70F46">
              <w:rPr>
                <w:szCs w:val="24"/>
              </w:rPr>
              <w:t xml:space="preserve">          En caso de ser menos del 100% explique brevemente la razón:</w:t>
            </w:r>
          </w:p>
          <w:p w:rsidR="00084543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Pr="00070F46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084543" w:rsidRPr="00070F46" w:rsidTr="0067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9D9D9" w:themeFill="background1" w:themeFillShade="D9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070F46">
              <w:t xml:space="preserve">¿Cuáles fueron las estrategias de enseñanza aplicada </w:t>
            </w:r>
            <w:r>
              <w:t>por el académico</w:t>
            </w:r>
            <w:r w:rsidRPr="00070F46">
              <w:t>?</w:t>
            </w:r>
          </w:p>
        </w:tc>
      </w:tr>
      <w:tr w:rsidR="00084543" w:rsidRPr="00070F46" w:rsidTr="006721B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084543" w:rsidRPr="00070F46" w:rsidTr="0067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Exposición del docente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Exposición del alumno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Investigaciones bibliográfica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Prácticas de campo, laboratorio o clínica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Elaboración de proyecto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Soluciones de casos y/o casos clínicos</w:t>
            </w:r>
          </w:p>
          <w:p w:rsidR="00084543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Aprendizaje basado en problema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Otros</w:t>
            </w:r>
            <w:r>
              <w:t xml:space="preserve"> ¿Cuáles</w:t>
            </w:r>
            <w:r w:rsidR="00761A0E">
              <w:t>____________</w:t>
            </w:r>
            <w:r w:rsidRPr="00070F46">
              <w:t>______________________________________________________</w:t>
            </w: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761A0E" w:rsidRDefault="00761A0E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761A0E" w:rsidRDefault="00761A0E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084543" w:rsidRPr="00070F46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084543" w:rsidRPr="00070F46" w:rsidTr="006721B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9D9D9" w:themeFill="background1" w:themeFillShade="D9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070F46">
              <w:lastRenderedPageBreak/>
              <w:t xml:space="preserve">¿Cuáles </w:t>
            </w:r>
            <w:r>
              <w:t>fueron</w:t>
            </w:r>
            <w:r w:rsidRPr="00070F46">
              <w:t xml:space="preserve"> las evidencias de aprendizaje que se</w:t>
            </w:r>
            <w:r>
              <w:t xml:space="preserve"> emplearon en el curso</w:t>
            </w:r>
            <w:r w:rsidRPr="00070F46">
              <w:t>?</w:t>
            </w:r>
          </w:p>
        </w:tc>
      </w:tr>
      <w:tr w:rsidR="00084543" w:rsidRPr="00070F46" w:rsidTr="0067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084543" w:rsidRPr="00070F46" w:rsidTr="006721B0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Examen escrito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Examen práctico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Tareas y trabajos diario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Reporte de actividades práctica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Informe de proyecto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Trabajos escritos de síntesis (diapositivas, resumen, mapas conceptuales, esquemas, etc)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Solución/exposición de casos clínico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Exposición de proyectos y tema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Otros ¿Cuáles? _________________________________________________________________</w:t>
            </w:r>
          </w:p>
          <w:p w:rsidR="00084543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Pr="00070F46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84543" w:rsidRPr="00070F46" w:rsidTr="0067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9D9D9" w:themeFill="background1" w:themeFillShade="D9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070F46">
              <w:t xml:space="preserve">¿En qué medida </w:t>
            </w:r>
            <w:r>
              <w:t xml:space="preserve">consideras </w:t>
            </w:r>
            <w:r w:rsidRPr="00070F46">
              <w:t xml:space="preserve">se </w:t>
            </w:r>
            <w:r>
              <w:t xml:space="preserve">lograron </w:t>
            </w:r>
            <w:r w:rsidRPr="00070F46">
              <w:t>l</w:t>
            </w:r>
            <w:r>
              <w:t>as</w:t>
            </w:r>
            <w:r w:rsidRPr="00070F46">
              <w:t xml:space="preserve"> </w:t>
            </w:r>
            <w:r>
              <w:t>competencias del programa</w:t>
            </w:r>
            <w:r w:rsidRPr="00070F46">
              <w:t>?</w:t>
            </w:r>
          </w:p>
        </w:tc>
      </w:tr>
      <w:tr w:rsidR="00084543" w:rsidRPr="00070F46" w:rsidTr="006721B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084543" w:rsidRPr="00070F46" w:rsidTr="0067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D578D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 </w:t>
            </w:r>
            <w:r w:rsidRPr="00070F46">
              <w:rPr>
                <w:szCs w:val="24"/>
              </w:rPr>
              <w:t xml:space="preserve">100%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 90-80%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60-50%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 Menos del 50%</w:t>
            </w: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70F46">
              <w:rPr>
                <w:szCs w:val="24"/>
              </w:rPr>
              <w:t xml:space="preserve">        </w:t>
            </w: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70F46">
              <w:rPr>
                <w:szCs w:val="24"/>
              </w:rPr>
              <w:t>En caso de ser menos del 100% explique brevemente la razón:</w:t>
            </w: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Pr="00070F46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084543" w:rsidRPr="00070F46" w:rsidTr="006721B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9D9D9" w:themeFill="background1" w:themeFillShade="D9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noProof/>
              </w:rPr>
            </w:pPr>
            <w:r w:rsidRPr="00070F46">
              <w:t>¿Ha</w:t>
            </w:r>
            <w:r>
              <w:t>s</w:t>
            </w:r>
            <w:r w:rsidRPr="00070F46">
              <w:t xml:space="preserve"> identificado problemáticas en el desarrollo del curso? En caso de respuesta afirmativa favor de indicar cuáles.</w:t>
            </w:r>
          </w:p>
        </w:tc>
      </w:tr>
      <w:tr w:rsidR="00084543" w:rsidRPr="00070F46" w:rsidTr="0067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D578D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  </w:t>
            </w:r>
            <w:r w:rsidRPr="00070F46">
              <w:rPr>
                <w:szCs w:val="24"/>
              </w:rPr>
              <w:t xml:space="preserve">NO  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 SI                         </w:t>
            </w: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Pr="00070F46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70F46">
              <w:rPr>
                <w:szCs w:val="24"/>
              </w:rPr>
              <w:t>¿Cuáles?</w:t>
            </w:r>
          </w:p>
          <w:p w:rsidR="00084543" w:rsidRPr="00070F46" w:rsidRDefault="00084543" w:rsidP="00D578D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Pr="00070F46" w:rsidRDefault="00084543" w:rsidP="00D578D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  <w:lang w:eastAsia="es-MX"/>
              </w:rPr>
            </w:pPr>
          </w:p>
          <w:p w:rsidR="006721B0" w:rsidRPr="00070F46" w:rsidRDefault="006721B0" w:rsidP="00672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  <w:lang w:eastAsia="es-MX"/>
              </w:rPr>
            </w:pPr>
            <w:bookmarkStart w:id="0" w:name="_GoBack"/>
            <w:bookmarkEnd w:id="0"/>
          </w:p>
        </w:tc>
      </w:tr>
    </w:tbl>
    <w:p w:rsidR="002F12ED" w:rsidRPr="002F12ED" w:rsidRDefault="002F12ED" w:rsidP="00A05009"/>
    <w:sectPr w:rsidR="002F12ED" w:rsidRPr="002F12ED" w:rsidSect="00761A0E">
      <w:pgSz w:w="12240" w:h="15840"/>
      <w:pgMar w:top="1418" w:right="1701" w:bottom="1418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20" w:rsidRDefault="00A62E20" w:rsidP="00AA6C8A">
      <w:pPr>
        <w:spacing w:after="0" w:line="240" w:lineRule="auto"/>
      </w:pPr>
      <w:r>
        <w:separator/>
      </w:r>
    </w:p>
  </w:endnote>
  <w:endnote w:type="continuationSeparator" w:id="0">
    <w:p w:rsidR="00A62E20" w:rsidRDefault="00A62E20" w:rsidP="00A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20" w:rsidRDefault="00A62E20" w:rsidP="00AA6C8A">
      <w:pPr>
        <w:spacing w:after="0" w:line="240" w:lineRule="auto"/>
      </w:pPr>
      <w:r>
        <w:separator/>
      </w:r>
    </w:p>
  </w:footnote>
  <w:footnote w:type="continuationSeparator" w:id="0">
    <w:p w:rsidR="00A62E20" w:rsidRDefault="00A62E20" w:rsidP="00AA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3917"/>
    <w:multiLevelType w:val="hybridMultilevel"/>
    <w:tmpl w:val="FA9254D4"/>
    <w:lvl w:ilvl="0" w:tplc="D00ABD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33AE"/>
    <w:multiLevelType w:val="hybridMultilevel"/>
    <w:tmpl w:val="703E5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7A21"/>
    <w:multiLevelType w:val="hybridMultilevel"/>
    <w:tmpl w:val="079436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94B05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E68BB"/>
    <w:multiLevelType w:val="hybridMultilevel"/>
    <w:tmpl w:val="FB28D484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4B55CFA"/>
    <w:multiLevelType w:val="hybridMultilevel"/>
    <w:tmpl w:val="5CF8EA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B85992"/>
    <w:multiLevelType w:val="hybridMultilevel"/>
    <w:tmpl w:val="D7E2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E12DC"/>
    <w:multiLevelType w:val="hybridMultilevel"/>
    <w:tmpl w:val="1ADCCA4C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CB25B28"/>
    <w:multiLevelType w:val="hybridMultilevel"/>
    <w:tmpl w:val="218AF764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FB43C3F"/>
    <w:multiLevelType w:val="hybridMultilevel"/>
    <w:tmpl w:val="9E70B85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w w:val="103"/>
        <w:sz w:val="19"/>
        <w:szCs w:val="19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5830EB7"/>
    <w:multiLevelType w:val="hybridMultilevel"/>
    <w:tmpl w:val="D360AE24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F054A"/>
    <w:multiLevelType w:val="hybridMultilevel"/>
    <w:tmpl w:val="3894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35843"/>
    <w:multiLevelType w:val="hybridMultilevel"/>
    <w:tmpl w:val="78E6AA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667A17"/>
    <w:multiLevelType w:val="hybridMultilevel"/>
    <w:tmpl w:val="514423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733670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629"/>
    <w:multiLevelType w:val="hybridMultilevel"/>
    <w:tmpl w:val="D1CC3FB6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EDF7D5B"/>
    <w:multiLevelType w:val="hybridMultilevel"/>
    <w:tmpl w:val="A9E097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4F2FAA"/>
    <w:multiLevelType w:val="hybridMultilevel"/>
    <w:tmpl w:val="A12212D0"/>
    <w:lvl w:ilvl="0" w:tplc="080A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50993B2E"/>
    <w:multiLevelType w:val="hybridMultilevel"/>
    <w:tmpl w:val="1A404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A87654"/>
    <w:multiLevelType w:val="hybridMultilevel"/>
    <w:tmpl w:val="E1A037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530F2C"/>
    <w:multiLevelType w:val="hybridMultilevel"/>
    <w:tmpl w:val="9CBC7718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5764B"/>
    <w:multiLevelType w:val="hybridMultilevel"/>
    <w:tmpl w:val="DEC6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2289F"/>
    <w:multiLevelType w:val="hybridMultilevel"/>
    <w:tmpl w:val="49CED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F70F6"/>
    <w:multiLevelType w:val="hybridMultilevel"/>
    <w:tmpl w:val="31C6C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87A13"/>
    <w:multiLevelType w:val="hybridMultilevel"/>
    <w:tmpl w:val="038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84376"/>
    <w:multiLevelType w:val="hybridMultilevel"/>
    <w:tmpl w:val="20F81F2E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69C02A55"/>
    <w:multiLevelType w:val="hybridMultilevel"/>
    <w:tmpl w:val="64E2984A"/>
    <w:lvl w:ilvl="0" w:tplc="B7A6F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F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8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25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02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6F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C3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2D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B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414A31"/>
    <w:multiLevelType w:val="hybridMultilevel"/>
    <w:tmpl w:val="1112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877D5"/>
    <w:multiLevelType w:val="hybridMultilevel"/>
    <w:tmpl w:val="E74E4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01937"/>
    <w:multiLevelType w:val="hybridMultilevel"/>
    <w:tmpl w:val="350A4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A4508"/>
    <w:multiLevelType w:val="hybridMultilevel"/>
    <w:tmpl w:val="FDB6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F2CDA"/>
    <w:multiLevelType w:val="hybridMultilevel"/>
    <w:tmpl w:val="4A728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B059B"/>
    <w:multiLevelType w:val="hybridMultilevel"/>
    <w:tmpl w:val="E59E9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B3DA5"/>
    <w:multiLevelType w:val="hybridMultilevel"/>
    <w:tmpl w:val="E28EF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13EA"/>
    <w:multiLevelType w:val="hybridMultilevel"/>
    <w:tmpl w:val="F99EEF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9"/>
  </w:num>
  <w:num w:numId="4">
    <w:abstractNumId w:val="33"/>
  </w:num>
  <w:num w:numId="5">
    <w:abstractNumId w:val="27"/>
  </w:num>
  <w:num w:numId="6">
    <w:abstractNumId w:val="22"/>
  </w:num>
  <w:num w:numId="7">
    <w:abstractNumId w:val="9"/>
  </w:num>
  <w:num w:numId="8">
    <w:abstractNumId w:val="4"/>
  </w:num>
  <w:num w:numId="9">
    <w:abstractNumId w:val="25"/>
  </w:num>
  <w:num w:numId="10">
    <w:abstractNumId w:val="8"/>
  </w:num>
  <w:num w:numId="11">
    <w:abstractNumId w:val="15"/>
  </w:num>
  <w:num w:numId="12">
    <w:abstractNumId w:val="7"/>
  </w:num>
  <w:num w:numId="13">
    <w:abstractNumId w:val="23"/>
  </w:num>
  <w:num w:numId="14">
    <w:abstractNumId w:val="21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17"/>
  </w:num>
  <w:num w:numId="20">
    <w:abstractNumId w:val="5"/>
  </w:num>
  <w:num w:numId="21">
    <w:abstractNumId w:val="28"/>
  </w:num>
  <w:num w:numId="22">
    <w:abstractNumId w:val="2"/>
  </w:num>
  <w:num w:numId="23">
    <w:abstractNumId w:val="0"/>
  </w:num>
  <w:num w:numId="24">
    <w:abstractNumId w:val="18"/>
  </w:num>
  <w:num w:numId="25">
    <w:abstractNumId w:val="34"/>
  </w:num>
  <w:num w:numId="26">
    <w:abstractNumId w:val="6"/>
  </w:num>
  <w:num w:numId="27">
    <w:abstractNumId w:val="1"/>
  </w:num>
  <w:num w:numId="28">
    <w:abstractNumId w:val="32"/>
  </w:num>
  <w:num w:numId="29">
    <w:abstractNumId w:val="19"/>
  </w:num>
  <w:num w:numId="30">
    <w:abstractNumId w:val="13"/>
  </w:num>
  <w:num w:numId="31">
    <w:abstractNumId w:val="14"/>
  </w:num>
  <w:num w:numId="32">
    <w:abstractNumId w:val="20"/>
  </w:num>
  <w:num w:numId="33">
    <w:abstractNumId w:val="10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CC"/>
    <w:rsid w:val="00000D8F"/>
    <w:rsid w:val="0007630B"/>
    <w:rsid w:val="00084543"/>
    <w:rsid w:val="000D747E"/>
    <w:rsid w:val="000E6618"/>
    <w:rsid w:val="0010046F"/>
    <w:rsid w:val="0010115C"/>
    <w:rsid w:val="00121BD3"/>
    <w:rsid w:val="001C4B60"/>
    <w:rsid w:val="001D0EB1"/>
    <w:rsid w:val="0021587B"/>
    <w:rsid w:val="00241F97"/>
    <w:rsid w:val="00281838"/>
    <w:rsid w:val="002E2CC4"/>
    <w:rsid w:val="002F12ED"/>
    <w:rsid w:val="00331492"/>
    <w:rsid w:val="00463546"/>
    <w:rsid w:val="00495E4B"/>
    <w:rsid w:val="004C123B"/>
    <w:rsid w:val="004E20E9"/>
    <w:rsid w:val="00503A25"/>
    <w:rsid w:val="00521C46"/>
    <w:rsid w:val="00545728"/>
    <w:rsid w:val="00567363"/>
    <w:rsid w:val="00576E2B"/>
    <w:rsid w:val="00593DA1"/>
    <w:rsid w:val="005A56FC"/>
    <w:rsid w:val="005C6AD8"/>
    <w:rsid w:val="005F2D78"/>
    <w:rsid w:val="006001F9"/>
    <w:rsid w:val="006069B4"/>
    <w:rsid w:val="0066141B"/>
    <w:rsid w:val="006721B0"/>
    <w:rsid w:val="006A7FDC"/>
    <w:rsid w:val="006C60DF"/>
    <w:rsid w:val="00735FC7"/>
    <w:rsid w:val="00761A0E"/>
    <w:rsid w:val="00770DA2"/>
    <w:rsid w:val="007907FC"/>
    <w:rsid w:val="00812318"/>
    <w:rsid w:val="0082124B"/>
    <w:rsid w:val="008670B5"/>
    <w:rsid w:val="0089394A"/>
    <w:rsid w:val="009C3A48"/>
    <w:rsid w:val="00A05009"/>
    <w:rsid w:val="00A109CC"/>
    <w:rsid w:val="00A328AD"/>
    <w:rsid w:val="00A62E20"/>
    <w:rsid w:val="00AA6C8A"/>
    <w:rsid w:val="00B456F8"/>
    <w:rsid w:val="00B468DC"/>
    <w:rsid w:val="00CC16BF"/>
    <w:rsid w:val="00D578D7"/>
    <w:rsid w:val="00D801F9"/>
    <w:rsid w:val="00DF5B08"/>
    <w:rsid w:val="00E61764"/>
    <w:rsid w:val="00E656D5"/>
    <w:rsid w:val="00E877C5"/>
    <w:rsid w:val="00EA55EB"/>
    <w:rsid w:val="00F50057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CD1211-3E20-4FA2-8B9A-27FC96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CC"/>
  </w:style>
  <w:style w:type="paragraph" w:styleId="Ttulo1">
    <w:name w:val="heading 1"/>
    <w:basedOn w:val="Normal"/>
    <w:next w:val="Normal"/>
    <w:link w:val="Ttulo1Car"/>
    <w:uiPriority w:val="9"/>
    <w:qFormat/>
    <w:rsid w:val="00A10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9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9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9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9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9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9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uiPriority w:val="2"/>
    <w:unhideWhenUsed/>
    <w:qFormat/>
    <w:rsid w:val="00A109C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character" w:customStyle="1" w:styleId="PuestoCar">
    <w:name w:val="Puesto Car"/>
    <w:basedOn w:val="Fuentedeprrafopredeter"/>
    <w:link w:val="Puesto"/>
    <w:uiPriority w:val="2"/>
    <w:rsid w:val="00A109CC"/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paragraph" w:styleId="Subttulo">
    <w:name w:val="Subtitle"/>
    <w:basedOn w:val="Normal"/>
    <w:link w:val="SubttuloCar"/>
    <w:uiPriority w:val="3"/>
    <w:unhideWhenUsed/>
    <w:qFormat/>
    <w:rsid w:val="00A109CC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3"/>
    <w:rsid w:val="00A109CC"/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paragraph" w:customStyle="1" w:styleId="Foto">
    <w:name w:val="Foto"/>
    <w:basedOn w:val="Normal"/>
    <w:uiPriority w:val="1"/>
    <w:qFormat/>
    <w:rsid w:val="00A109CC"/>
    <w:pPr>
      <w:spacing w:after="0" w:line="240" w:lineRule="auto"/>
      <w:jc w:val="center"/>
    </w:pPr>
    <w:rPr>
      <w:color w:val="595959" w:themeColor="text1" w:themeTint="A6"/>
      <w:lang w:val="es-ES"/>
    </w:rPr>
  </w:style>
  <w:style w:type="paragraph" w:styleId="Prrafodelista">
    <w:name w:val="List Paragraph"/>
    <w:basedOn w:val="Normal"/>
    <w:uiPriority w:val="34"/>
    <w:qFormat/>
    <w:rsid w:val="00A10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109CC"/>
    <w:rPr>
      <w:rFonts w:ascii="Tahoma" w:eastAsia="Times New Roman" w:hAnsi="Tahoma" w:cs="Tahoma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A109CC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A109CC"/>
    <w:rPr>
      <w:sz w:val="16"/>
      <w:szCs w:val="16"/>
    </w:rPr>
  </w:style>
  <w:style w:type="paragraph" w:styleId="Descripcin">
    <w:name w:val="caption"/>
    <w:basedOn w:val="Normal"/>
    <w:next w:val="Normal"/>
    <w:qFormat/>
    <w:rsid w:val="00A109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rsid w:val="00A1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109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A109C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C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1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CC"/>
  </w:style>
  <w:style w:type="paragraph" w:styleId="Piedepgina">
    <w:name w:val="footer"/>
    <w:basedOn w:val="Normal"/>
    <w:link w:val="Piedepgina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CC"/>
  </w:style>
  <w:style w:type="table" w:styleId="Tabladelista1clara-nfasis3">
    <w:name w:val="List Table 1 Light Accent 3"/>
    <w:basedOn w:val="Tablanormal"/>
    <w:uiPriority w:val="46"/>
    <w:rsid w:val="00A109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E065-D05D-466D-ABAB-DD3632C3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2</cp:revision>
  <cp:lastPrinted>2018-08-28T18:39:00Z</cp:lastPrinted>
  <dcterms:created xsi:type="dcterms:W3CDTF">2019-01-11T15:28:00Z</dcterms:created>
  <dcterms:modified xsi:type="dcterms:W3CDTF">2019-01-11T15:28:00Z</dcterms:modified>
</cp:coreProperties>
</file>